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4482" w14:textId="77777777" w:rsidR="00CA48E4" w:rsidRDefault="00CA48E4">
      <w:pPr>
        <w:spacing w:after="0" w:line="240" w:lineRule="auto"/>
        <w:rPr>
          <w:rFonts w:ascii="ArialMT" w:hAnsi="ArialMT" w:cs="ArialMT"/>
        </w:rPr>
      </w:pPr>
    </w:p>
    <w:p w14:paraId="53E810C8" w14:textId="77777777" w:rsidR="00CA48E4" w:rsidRDefault="00CA48E4">
      <w:pPr>
        <w:spacing w:after="0" w:line="240" w:lineRule="auto"/>
        <w:rPr>
          <w:rFonts w:ascii="Arial Narrow" w:hAnsi="Arial Narrow" w:cs="ArialMT"/>
        </w:rPr>
      </w:pPr>
    </w:p>
    <w:p w14:paraId="08D8B5AE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7CBE92B3" w14:textId="77777777" w:rsidR="00CA48E4" w:rsidRPr="00C878E8" w:rsidRDefault="00EF0E76">
      <w:pPr>
        <w:spacing w:after="0" w:line="240" w:lineRule="auto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 xml:space="preserve">                                                                                                  Miejscowość ….....................Data ….....................</w:t>
      </w:r>
    </w:p>
    <w:p w14:paraId="360EC999" w14:textId="77777777" w:rsidR="00CA48E4" w:rsidRPr="00C878E8" w:rsidRDefault="00CA48E4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  <w:bookmarkStart w:id="0" w:name="_Hlk478636237"/>
      <w:bookmarkStart w:id="1" w:name="_Hlk487023616"/>
      <w:bookmarkEnd w:id="0"/>
      <w:bookmarkEnd w:id="1"/>
    </w:p>
    <w:p w14:paraId="7058D410" w14:textId="5137C430" w:rsidR="00CA48E4" w:rsidRDefault="00EF0E76">
      <w:pPr>
        <w:pStyle w:val="Nagwek"/>
        <w:jc w:val="center"/>
        <w:rPr>
          <w:rFonts w:cstheme="minorHAnsi"/>
          <w:bCs/>
          <w:sz w:val="24"/>
          <w:szCs w:val="24"/>
        </w:rPr>
      </w:pPr>
      <w:r w:rsidRPr="0085629B">
        <w:rPr>
          <w:rFonts w:cstheme="minorHAnsi"/>
          <w:bCs/>
          <w:sz w:val="24"/>
          <w:szCs w:val="24"/>
        </w:rPr>
        <w:t>„</w:t>
      </w:r>
      <w:r w:rsidR="0085629B" w:rsidRPr="0085629B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Sukcesywna dostawa pojemników na odpady komunalne zmieszane i segregowane </w:t>
      </w:r>
      <w:r w:rsidR="0085629B" w:rsidRPr="0085629B">
        <w:rPr>
          <w:rFonts w:eastAsiaTheme="majorEastAsia" w:cstheme="minorHAnsi"/>
          <w:bCs/>
          <w:color w:val="000000" w:themeColor="text1"/>
          <w:sz w:val="24"/>
          <w:szCs w:val="24"/>
        </w:rPr>
        <w:br/>
        <w:t>do MPGK sp. z o.o.</w:t>
      </w:r>
      <w:r w:rsidR="00EF41FF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w Katowicach</w:t>
      </w:r>
      <w:r w:rsidRPr="0085629B">
        <w:rPr>
          <w:rFonts w:cstheme="minorHAnsi"/>
          <w:bCs/>
          <w:sz w:val="24"/>
          <w:szCs w:val="24"/>
        </w:rPr>
        <w:t>”</w:t>
      </w:r>
    </w:p>
    <w:p w14:paraId="52EF69BB" w14:textId="77777777" w:rsidR="0085629B" w:rsidRPr="0085629B" w:rsidRDefault="0085629B" w:rsidP="0085629B">
      <w:pPr>
        <w:pStyle w:val="Tekstpodstawowy"/>
      </w:pPr>
    </w:p>
    <w:p w14:paraId="1ACC4FB8" w14:textId="2FCBA437" w:rsidR="00CA48E4" w:rsidRPr="0085629B" w:rsidRDefault="0085629B">
      <w:pPr>
        <w:pStyle w:val="Nagwek"/>
        <w:jc w:val="center"/>
        <w:rPr>
          <w:rFonts w:cstheme="minorHAnsi"/>
          <w:bCs/>
          <w:sz w:val="24"/>
          <w:szCs w:val="24"/>
        </w:rPr>
      </w:pPr>
      <w:r w:rsidRPr="0085629B">
        <w:rPr>
          <w:rFonts w:cstheme="minorHAnsi"/>
          <w:bCs/>
          <w:sz w:val="24"/>
          <w:szCs w:val="24"/>
        </w:rPr>
        <w:t>Zadanie nr ……..</w:t>
      </w:r>
    </w:p>
    <w:p w14:paraId="45098E64" w14:textId="21E714FB" w:rsidR="00CA48E4" w:rsidRPr="0085629B" w:rsidRDefault="00EF0E76" w:rsidP="001B246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5629B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</w:t>
      </w:r>
    </w:p>
    <w:p w14:paraId="1AA87683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4BD72D72" w14:textId="77777777" w:rsidR="00CA48E4" w:rsidRPr="00C878E8" w:rsidRDefault="00EF0E76">
      <w:pPr>
        <w:spacing w:after="0" w:line="240" w:lineRule="auto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18F74E8D" w14:textId="2A635C1D" w:rsidR="00CA48E4" w:rsidRPr="00C878E8" w:rsidRDefault="00EF0E76">
      <w:pPr>
        <w:spacing w:after="0" w:line="240" w:lineRule="auto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>Adres wykonawcy …........................................................................................</w:t>
      </w:r>
      <w:r w:rsidR="0085629B">
        <w:rPr>
          <w:rFonts w:ascii="Arial Narrow" w:hAnsi="Arial Narrow" w:cs="ArialMT"/>
        </w:rPr>
        <w:t>..</w:t>
      </w:r>
      <w:r w:rsidRPr="00C878E8">
        <w:rPr>
          <w:rFonts w:ascii="Arial Narrow" w:hAnsi="Arial Narrow" w:cs="ArialMT"/>
        </w:rPr>
        <w:t>....................</w:t>
      </w:r>
    </w:p>
    <w:p w14:paraId="628D2C6C" w14:textId="77777777" w:rsidR="00CA48E4" w:rsidRPr="00C878E8" w:rsidRDefault="00CA48E4">
      <w:pPr>
        <w:spacing w:after="0" w:line="240" w:lineRule="auto"/>
        <w:rPr>
          <w:rFonts w:ascii="Arial Narrow" w:hAnsi="Arial Narrow" w:cs="Arial-BoldMT"/>
          <w:b/>
          <w:bCs/>
        </w:rPr>
      </w:pPr>
    </w:p>
    <w:p w14:paraId="5CEE03B9" w14:textId="77777777" w:rsidR="00CA48E4" w:rsidRPr="00C878E8" w:rsidRDefault="00CA48E4">
      <w:pPr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3211BDE7" w14:textId="77777777" w:rsidR="00CA48E4" w:rsidRPr="00C878E8" w:rsidRDefault="00EF0E76">
      <w:pPr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C878E8">
        <w:rPr>
          <w:rFonts w:ascii="Arial Narrow" w:hAnsi="Arial Narrow" w:cs="Arial-BoldMT"/>
          <w:b/>
          <w:bCs/>
          <w:sz w:val="28"/>
          <w:szCs w:val="28"/>
        </w:rPr>
        <w:t xml:space="preserve">Wykaz wykonanych/wykonywanych dostaw w okresie ostatnich trzech lat </w:t>
      </w:r>
    </w:p>
    <w:p w14:paraId="6DAF1DC2" w14:textId="77777777" w:rsidR="00CA48E4" w:rsidRPr="00C878E8" w:rsidRDefault="00CA48E4">
      <w:pPr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</w:p>
    <w:p w14:paraId="72158952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3F41F3B8" w14:textId="77777777" w:rsidR="00CA48E4" w:rsidRPr="00C878E8" w:rsidRDefault="00EF0E76">
      <w:pPr>
        <w:spacing w:after="0" w:line="240" w:lineRule="auto"/>
        <w:jc w:val="both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 xml:space="preserve">Wykaz wykonanych, a w przypadku świadczeń okresowych lub ciągłych również wykonywanych dostaw </w:t>
      </w:r>
      <w:r w:rsidRPr="00C878E8">
        <w:rPr>
          <w:rFonts w:ascii="Arial Narrow" w:hAnsi="Arial Narrow" w:cs="ArialMT"/>
        </w:rPr>
        <w:br/>
        <w:t>w okresie ostatnich trzech lat przed dniem wszczęcia niniejszego postępowania, a jeżeli okres prowadzenia działalności jest krótszy w tym okresie, odpowiadających swoim rodzajem i wartością dostawom stanowiącym przedmiot zamówienia wymagany w celu potwierdzenia, że wykonawca posiada niezbędną wiedzę oraz doświadczenie, a także dysponuje osobami zdolnymi do wykonania zamówienia.</w:t>
      </w:r>
    </w:p>
    <w:p w14:paraId="602FA718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8920" w:type="dxa"/>
        <w:tblLayout w:type="fixed"/>
        <w:tblLook w:val="04A0" w:firstRow="1" w:lastRow="0" w:firstColumn="1" w:lastColumn="0" w:noHBand="0" w:noVBand="1"/>
      </w:tblPr>
      <w:tblGrid>
        <w:gridCol w:w="619"/>
        <w:gridCol w:w="2949"/>
        <w:gridCol w:w="1388"/>
        <w:gridCol w:w="1984"/>
        <w:gridCol w:w="1980"/>
      </w:tblGrid>
      <w:tr w:rsidR="00CA48E4" w:rsidRPr="00C878E8" w14:paraId="57897F51" w14:textId="77777777">
        <w:trPr>
          <w:trHeight w:val="783"/>
        </w:trPr>
        <w:tc>
          <w:tcPr>
            <w:tcW w:w="619" w:type="dxa"/>
            <w:vAlign w:val="center"/>
          </w:tcPr>
          <w:p w14:paraId="1F2A27FA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L.P.</w:t>
            </w:r>
          </w:p>
        </w:tc>
        <w:tc>
          <w:tcPr>
            <w:tcW w:w="2949" w:type="dxa"/>
            <w:vAlign w:val="center"/>
          </w:tcPr>
          <w:p w14:paraId="2F4C56A5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Odbiorca</w:t>
            </w:r>
          </w:p>
        </w:tc>
        <w:tc>
          <w:tcPr>
            <w:tcW w:w="1388" w:type="dxa"/>
            <w:vAlign w:val="center"/>
          </w:tcPr>
          <w:p w14:paraId="1EA4D3F5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Wartość brutto</w:t>
            </w:r>
          </w:p>
        </w:tc>
        <w:tc>
          <w:tcPr>
            <w:tcW w:w="1984" w:type="dxa"/>
            <w:vAlign w:val="center"/>
          </w:tcPr>
          <w:p w14:paraId="34641394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Zakres</w:t>
            </w:r>
          </w:p>
          <w:p w14:paraId="7E4FE9BB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przedmiotowy</w:t>
            </w:r>
          </w:p>
        </w:tc>
        <w:tc>
          <w:tcPr>
            <w:tcW w:w="1980" w:type="dxa"/>
            <w:vAlign w:val="center"/>
          </w:tcPr>
          <w:p w14:paraId="5AC6AA63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Daty rozpoczęcie</w:t>
            </w:r>
          </w:p>
          <w:p w14:paraId="128370C2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- zakończenia</w:t>
            </w:r>
          </w:p>
        </w:tc>
      </w:tr>
      <w:tr w:rsidR="00CA48E4" w:rsidRPr="00C878E8" w14:paraId="284495D0" w14:textId="77777777" w:rsidTr="0085629B">
        <w:trPr>
          <w:trHeight w:val="1084"/>
        </w:trPr>
        <w:tc>
          <w:tcPr>
            <w:tcW w:w="619" w:type="dxa"/>
            <w:vAlign w:val="center"/>
          </w:tcPr>
          <w:p w14:paraId="50E63325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MT"/>
              </w:rPr>
              <w:t>1</w:t>
            </w:r>
          </w:p>
        </w:tc>
        <w:tc>
          <w:tcPr>
            <w:tcW w:w="2949" w:type="dxa"/>
          </w:tcPr>
          <w:p w14:paraId="2A4501C9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346252B6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388" w:type="dxa"/>
          </w:tcPr>
          <w:p w14:paraId="3B0BF007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4040333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0" w:type="dxa"/>
          </w:tcPr>
          <w:p w14:paraId="38FBA062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  <w:tr w:rsidR="00CA48E4" w:rsidRPr="00C878E8" w14:paraId="5750F8D2" w14:textId="77777777" w:rsidTr="0085629B">
        <w:trPr>
          <w:trHeight w:val="1256"/>
        </w:trPr>
        <w:tc>
          <w:tcPr>
            <w:tcW w:w="619" w:type="dxa"/>
            <w:vAlign w:val="center"/>
          </w:tcPr>
          <w:p w14:paraId="6A34079B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MT"/>
              </w:rPr>
              <w:t>2</w:t>
            </w:r>
          </w:p>
        </w:tc>
        <w:tc>
          <w:tcPr>
            <w:tcW w:w="2949" w:type="dxa"/>
          </w:tcPr>
          <w:p w14:paraId="6914A43E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57EDBDAE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388" w:type="dxa"/>
          </w:tcPr>
          <w:p w14:paraId="5692B046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4815521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0" w:type="dxa"/>
          </w:tcPr>
          <w:p w14:paraId="00ABBBD1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</w:tbl>
    <w:p w14:paraId="56585EDF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173C6BC1" w14:textId="77777777" w:rsidR="00CA48E4" w:rsidRPr="00C878E8" w:rsidRDefault="00EF0E76">
      <w:pPr>
        <w:spacing w:after="0" w:line="240" w:lineRule="auto"/>
        <w:rPr>
          <w:rFonts w:ascii="Arial Narrow" w:hAnsi="Arial Narrow" w:cs="ArialMT"/>
          <w:sz w:val="18"/>
          <w:szCs w:val="18"/>
        </w:rPr>
      </w:pPr>
      <w:r w:rsidRPr="00C878E8">
        <w:rPr>
          <w:rFonts w:ascii="Arial Narrow" w:hAnsi="Arial Narrow" w:cs="ArialMT"/>
          <w:sz w:val="18"/>
          <w:szCs w:val="18"/>
        </w:rPr>
        <w:t>* Do wykazu należy dołączyć dokumenty potwierdzające, że w/w dostawy zostały wykonane należycie (np.: referencje lub inne posiadane przez Wykonawcę dokumenty potwierdzające ww. warunek).</w:t>
      </w:r>
    </w:p>
    <w:p w14:paraId="03FE7D52" w14:textId="77777777" w:rsidR="00CA48E4" w:rsidRPr="00C878E8" w:rsidRDefault="00CA48E4">
      <w:pPr>
        <w:spacing w:after="0" w:line="240" w:lineRule="auto"/>
        <w:rPr>
          <w:rFonts w:ascii="Arial Narrow" w:hAnsi="Arial Narrow" w:cs="ArialMT"/>
          <w:sz w:val="18"/>
          <w:szCs w:val="18"/>
        </w:rPr>
      </w:pPr>
    </w:p>
    <w:p w14:paraId="551A5ABA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6F17644A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6F6F591A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1DBA1BC8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07C87956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30E39C21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26E96732" w14:textId="77777777" w:rsidR="00CA48E4" w:rsidRPr="00C878E8" w:rsidRDefault="00CA48E4">
      <w:pPr>
        <w:spacing w:after="0" w:line="240" w:lineRule="auto"/>
        <w:rPr>
          <w:rFonts w:ascii="Arial Narrow" w:hAnsi="Arial Narrow" w:cs="ArialMT"/>
          <w:i/>
          <w:iCs/>
        </w:rPr>
      </w:pPr>
    </w:p>
    <w:p w14:paraId="6328AE65" w14:textId="77777777" w:rsidR="00CA48E4" w:rsidRPr="00C878E8" w:rsidRDefault="00EF0E76">
      <w:pPr>
        <w:spacing w:after="0" w:line="240" w:lineRule="auto"/>
        <w:rPr>
          <w:rFonts w:ascii="Arial Narrow" w:hAnsi="Arial Narrow" w:cs="ArialMT"/>
          <w:i/>
          <w:iCs/>
        </w:rPr>
      </w:pPr>
      <w:r w:rsidRPr="00C878E8">
        <w:rPr>
          <w:rFonts w:ascii="Arial Narrow" w:hAnsi="Arial Narrow" w:cs="ArialMT"/>
          <w:i/>
          <w:iCs/>
        </w:rPr>
        <w:t>___________________________________________________________________________________</w:t>
      </w:r>
    </w:p>
    <w:p w14:paraId="2AB7529A" w14:textId="77777777" w:rsidR="00CA48E4" w:rsidRPr="00C878E8" w:rsidRDefault="00EF0E76">
      <w:pPr>
        <w:spacing w:after="0" w:line="240" w:lineRule="auto"/>
        <w:rPr>
          <w:rFonts w:ascii="Arial Narrow" w:hAnsi="Arial Narrow" w:cs="ArialMT"/>
          <w:i/>
          <w:iCs/>
          <w:sz w:val="20"/>
          <w:szCs w:val="20"/>
        </w:rPr>
      </w:pPr>
      <w:r w:rsidRPr="00C878E8">
        <w:rPr>
          <w:rFonts w:ascii="Arial Narrow" w:hAnsi="Arial Narrow" w:cs="ArialMT"/>
          <w:i/>
          <w:iCs/>
          <w:sz w:val="20"/>
          <w:szCs w:val="20"/>
        </w:rPr>
        <w:t>Dokument składany w postaci elektronicznej opatrzony kwalifikowanym podpisem osób uprawnionych do reprezentowania Wykonawcy.</w:t>
      </w:r>
    </w:p>
    <w:sectPr w:rsidR="00CA48E4" w:rsidRPr="00C878E8">
      <w:headerReference w:type="default" r:id="rId7"/>
      <w:footerReference w:type="default" r:id="rId8"/>
      <w:pgSz w:w="11906" w:h="16838"/>
      <w:pgMar w:top="1417" w:right="1558" w:bottom="1417" w:left="1418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78DE" w14:textId="77777777" w:rsidR="00703FA5" w:rsidRDefault="00EF0E76">
      <w:pPr>
        <w:spacing w:after="0" w:line="240" w:lineRule="auto"/>
      </w:pPr>
      <w:r>
        <w:separator/>
      </w:r>
    </w:p>
  </w:endnote>
  <w:endnote w:type="continuationSeparator" w:id="0">
    <w:p w14:paraId="6DC465A6" w14:textId="77777777" w:rsidR="00703FA5" w:rsidRDefault="00EF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EECC" w14:textId="77777777" w:rsidR="00CA48E4" w:rsidRDefault="00EF0E76">
    <w:pPr>
      <w:spacing w:after="0" w:line="240" w:lineRule="auto"/>
      <w:rPr>
        <w:rFonts w:ascii="Arial Narrow" w:hAnsi="Arial Narrow"/>
        <w:bCs/>
        <w:sz w:val="18"/>
        <w:szCs w:val="18"/>
      </w:rPr>
    </w:pPr>
    <w:r>
      <w:rPr>
        <w:rFonts w:ascii="Arial Narrow" w:hAnsi="Arial Narrow"/>
        <w:bCs/>
        <w:sz w:val="18"/>
        <w:szCs w:val="18"/>
      </w:rPr>
      <w:t xml:space="preserve">UWAGA!!! </w:t>
    </w:r>
  </w:p>
  <w:p w14:paraId="5F6DF774" w14:textId="58AA5F27" w:rsidR="00CA48E4" w:rsidRDefault="00EF0E76">
    <w:pPr>
      <w:spacing w:after="0" w:line="240" w:lineRule="auto"/>
      <w:rPr>
        <w:rFonts w:ascii="Arial Narrow" w:hAnsi="Arial Narrow" w:cs="ArialMT"/>
        <w:sz w:val="18"/>
        <w:szCs w:val="18"/>
      </w:rPr>
    </w:pPr>
    <w:r>
      <w:rPr>
        <w:rFonts w:ascii="Arial Narrow" w:hAnsi="Arial Narrow"/>
        <w:bCs/>
        <w:sz w:val="18"/>
        <w:szCs w:val="18"/>
      </w:rPr>
      <w:t>Wykonawcy składający oferty na kilka Zadań zobowiązani są do złożenia wykazu wykonanych dostaw pojemników tożsamych z przedmiotem zamówienia osobno dla każdego zadania.</w:t>
    </w:r>
  </w:p>
  <w:p w14:paraId="18BAF3D6" w14:textId="77777777" w:rsidR="00CA48E4" w:rsidRDefault="00CA4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A5BA" w14:textId="77777777" w:rsidR="00703FA5" w:rsidRDefault="00EF0E76">
      <w:pPr>
        <w:spacing w:after="0" w:line="240" w:lineRule="auto"/>
      </w:pPr>
      <w:r>
        <w:separator/>
      </w:r>
    </w:p>
  </w:footnote>
  <w:footnote w:type="continuationSeparator" w:id="0">
    <w:p w14:paraId="54E98F0A" w14:textId="77777777" w:rsidR="00703FA5" w:rsidRDefault="00EF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9CA3" w14:textId="56D419E0" w:rsidR="00CA48E4" w:rsidRDefault="00EF0E76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" behindDoc="1" locked="0" layoutInCell="0" allowOverlap="1" wp14:anchorId="2D23FDFD" wp14:editId="58D3991E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1" locked="0" layoutInCell="0" allowOverlap="1" wp14:anchorId="48A5F54E" wp14:editId="21C09046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0" b="0"/>
          <wp:wrapSquare wrapText="bothSides"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PN/</w:t>
    </w:r>
    <w:r w:rsidR="0085629B">
      <w:rPr>
        <w:rFonts w:ascii="Arial Narrow" w:hAnsi="Arial Narrow"/>
        <w:b/>
        <w:sz w:val="18"/>
        <w:szCs w:val="18"/>
      </w:rPr>
      <w:t>1</w:t>
    </w:r>
    <w:r>
      <w:rPr>
        <w:rFonts w:ascii="Arial Narrow" w:hAnsi="Arial Narrow"/>
        <w:b/>
        <w:sz w:val="18"/>
        <w:szCs w:val="18"/>
      </w:rPr>
      <w:t>0/202</w:t>
    </w:r>
    <w:r w:rsidR="00E42020">
      <w:rPr>
        <w:rFonts w:ascii="Arial Narrow" w:hAnsi="Arial Narrow"/>
        <w:b/>
        <w:sz w:val="18"/>
        <w:szCs w:val="18"/>
      </w:rPr>
      <w:t>3</w:t>
    </w:r>
  </w:p>
  <w:p w14:paraId="0959CB1F" w14:textId="03651A30" w:rsidR="00CA48E4" w:rsidRDefault="00EF0E76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i/>
        <w:sz w:val="18"/>
        <w:szCs w:val="18"/>
      </w:rPr>
      <w:t>Załącznik nr 2 do SWZ</w:t>
    </w:r>
  </w:p>
  <w:p w14:paraId="54D216B0" w14:textId="77777777" w:rsidR="00CA48E4" w:rsidRDefault="00CA48E4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E4"/>
    <w:rsid w:val="001B2465"/>
    <w:rsid w:val="005C3513"/>
    <w:rsid w:val="00703FA5"/>
    <w:rsid w:val="0085629B"/>
    <w:rsid w:val="00C878E8"/>
    <w:rsid w:val="00CA48E4"/>
    <w:rsid w:val="00E42020"/>
    <w:rsid w:val="00EF0E76"/>
    <w:rsid w:val="00E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2CC4"/>
  <w15:docId w15:val="{C9AC5BC1-7185-41B8-915A-E4E3916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66CC"/>
  </w:style>
  <w:style w:type="character" w:customStyle="1" w:styleId="StopkaZnak">
    <w:name w:val="Stopka Znak"/>
    <w:basedOn w:val="Domylnaczcionkaakapitu"/>
    <w:link w:val="Stopka"/>
    <w:uiPriority w:val="99"/>
    <w:qFormat/>
    <w:rsid w:val="00AC66CC"/>
  </w:style>
  <w:style w:type="paragraph" w:styleId="Nagwek">
    <w:name w:val="header"/>
    <w:basedOn w:val="Normalny"/>
    <w:next w:val="Tekstpodstawowy"/>
    <w:link w:val="Nagwek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D6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F2C55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1CD8-EA20-4CAF-A0A7-81CAA77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dc:description/>
  <cp:lastModifiedBy>Teresa Manowska</cp:lastModifiedBy>
  <cp:revision>3</cp:revision>
  <dcterms:created xsi:type="dcterms:W3CDTF">2023-05-09T12:19:00Z</dcterms:created>
  <dcterms:modified xsi:type="dcterms:W3CDTF">2023-05-16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